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FF" w:rsidRDefault="0079212E" w:rsidP="008F734B">
      <w:pPr>
        <w:adjustRightInd w:val="0"/>
        <w:snapToGrid w:val="0"/>
        <w:spacing w:beforeLines="300" w:before="936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77470</wp:posOffset>
                </wp:positionV>
                <wp:extent cx="800100" cy="438150"/>
                <wp:effectExtent l="0" t="0" r="0" b="0"/>
                <wp:wrapTight wrapText="bothSides">
                  <wp:wrapPolygon edited="0">
                    <wp:start x="1029" y="2504"/>
                    <wp:lineTo x="686" y="6887"/>
                    <wp:lineTo x="1371" y="10017"/>
                    <wp:lineTo x="3086" y="13774"/>
                    <wp:lineTo x="3086" y="21287"/>
                    <wp:lineTo x="21257" y="21287"/>
                    <wp:lineTo x="21257" y="4383"/>
                    <wp:lineTo x="11657" y="2504"/>
                    <wp:lineTo x="1029" y="2504"/>
                  </wp:wrapPolygon>
                </wp:wrapTight>
                <wp:docPr id="100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38150"/>
                          <a:chOff x="9538" y="1952"/>
                          <a:chExt cx="1260" cy="690"/>
                        </a:xfrm>
                      </wpg:grpSpPr>
                      <pic:pic xmlns:pic="http://schemas.openxmlformats.org/drawingml/2006/picture">
                        <pic:nvPicPr>
                          <pic:cNvPr id="101" name="图片 3"/>
                          <pic:cNvPicPr/>
                        </pic:nvPicPr>
                        <pic:blipFill>
                          <a:blip r:embed="rId10"/>
                          <a:srcRect l="84859" t="41454"/>
                          <a:stretch>
                            <a:fillRect/>
                          </a:stretch>
                        </pic:blipFill>
                        <pic:spPr>
                          <a:xfrm>
                            <a:off x="9538" y="1952"/>
                            <a:ext cx="1188" cy="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图片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748" y="2282"/>
                            <a:ext cx="105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17" o:spid="_x0000_s1026" o:spt="203" style="position:absolute;left:0pt;margin-left:361.8pt;margin-top:6.1pt;height:34.5pt;width:63pt;mso-wrap-distance-left:9pt;mso-wrap-distance-right:9pt;z-index:-251655168;mso-width-relative:page;mso-height-relative:page;" coordorigin="9538,1952" coordsize="1260,690" wrapcoords="1029 2504 686 6887 1371 10017 3086 13774 3086 21287 21257 21287 21257 4383 11657 2504 1029 2504" o:gfxdata="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">
                <o:lock v:ext="edit" aspectratio="f"/>
                <v:shape id="图片 3" o:spid="_x0000_s1026" o:spt="75" type="#_x0000_t75" style="position:absolute;left:9538;top:1952;height:298;width:1188;" filled="f" o:preferrelative="t" stroked="f" coordsize="21600,21600" o:gfxdata="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hO2C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cropleft="55613f" croptop="27167f" o:title=""/>
                  <o:lock v:ext="edit" aspectratio="f"/>
                </v:shape>
                <v:shape id="图片 5" o:spid="_x0000_s1026" o:spt="75" type="#_x0000_t75" style="position:absolute;left:9748;top:2282;height:360;width:1050;" filled="f" o:preferrelative="t" stroked="f" coordsize="21600,21600" o:gfxdata="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Kck8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f"/>
                </v:shape>
                <w10:wrap type="tigh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/>
          <w:noProof/>
          <w:color w:val="808080" w:themeColor="background1" w:themeShade="80"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564380</wp:posOffset>
                </wp:positionH>
                <wp:positionV relativeFrom="margin">
                  <wp:posOffset>28575</wp:posOffset>
                </wp:positionV>
                <wp:extent cx="800100" cy="438150"/>
                <wp:effectExtent l="0" t="0" r="0" b="0"/>
                <wp:wrapSquare wrapText="bothSides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38150"/>
                          <a:chOff x="0" y="0"/>
                          <a:chExt cx="0" cy="69020"/>
                        </a:xfrm>
                      </wpg:grpSpPr>
                      <pic:pic xmlns:pic="http://schemas.openxmlformats.org/drawingml/2006/picture">
                        <pic:nvPicPr>
                          <pic:cNvPr id="2" name="图片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59" t="4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图片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2" o:spid="_x0000_s1026" o:spt="203" style="position:absolute;left:0pt;margin-left:359.4pt;margin-top:2.25pt;height:34.5pt;width:63pt;mso-position-horizontal-relative:margin;mso-position-vertical-relative:margin;mso-wrap-distance-bottom:0pt;mso-wrap-distance-left:9pt;mso-wrap-distance-right:9pt;mso-wrap-distance-top:0pt;z-index:-251657216;mso-width-relative:page;mso-height-relative:page;" coordsize="0,69020" o:gfxdata="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">
                <o:lock v:ext="edit" aspectratio="f"/>
                <v:shape id="图片 3" o:spid="_x0000_s1026" o:spt="75" type="#_x0000_t75" style="position:absolute;left:0;top:0;height:0;width:1;" filled="f" o:preferrelative="t" stroked="f" coordsize="21600,21600" o:gfxdata="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+OpU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cropleft="55613f" croptop="27167f" o:title=""/>
                  <o:lock v:ext="edit" aspectratio="f"/>
                </v:shape>
                <v:shape id="图片 5" o:spid="_x0000_s1026" o:spt="75" type="#_x0000_t75" style="position:absolute;left:0;top:0;height:0;width:1;" filled="f" o:preferrelative="t" stroked="f" coordsize="21600,21600" o:gfxdata="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qWVe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BD4BFF" w:rsidRDefault="0079212E">
      <w:r>
        <w:rPr>
          <w:noProof/>
        </w:rPr>
        <w:drawing>
          <wp:inline distT="0" distB="0" distL="0" distR="0">
            <wp:extent cx="5727700" cy="4091305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FF" w:rsidRDefault="0079212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rFonts w:ascii="Times New Roman" w:hAnsi="Times New Roman" w:cs="Times New Roman"/>
          <w:b/>
          <w:bCs/>
          <w:sz w:val="20"/>
          <w:szCs w:val="20"/>
        </w:rPr>
        <w:t>Figure 1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olcano plot of differentially expressed genes in nutlin-3 resistant A549.R2 cells versus parental A549 cells. Log2 fold change cutoff </w:t>
      </w:r>
      <w:bookmarkStart w:id="0" w:name="OLE_LINK1"/>
      <w:bookmarkStart w:id="1" w:name="OLE_LINK2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en-GB"/>
        </w:rPr>
        <w:t>≤</w:t>
      </w:r>
      <w:r>
        <w:rPr>
          <w:rFonts w:ascii="Times New Roman" w:eastAsia="Times New Roman" w:hAnsi="Times New Roman" w:cs="Times New Roman"/>
          <w:sz w:val="20"/>
          <w:szCs w:val="20"/>
          <w:lang w:val="nl-NL" w:eastAsia="en-GB"/>
        </w:rPr>
        <w:t xml:space="preserve"> -2 /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GB"/>
        </w:rPr>
        <w:t>≥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bookmarkEnd w:id="0"/>
      <w:bookmarkEnd w:id="1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-value cutoff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GB"/>
        </w:rPr>
        <w:t>≤</w:t>
      </w:r>
      <w:r>
        <w:rPr>
          <w:rFonts w:ascii="Times New Roman" w:hAnsi="Times New Roman" w:cs="Times New Roman"/>
          <w:sz w:val="20"/>
          <w:szCs w:val="20"/>
        </w:rPr>
        <w:t xml:space="preserve"> 10e-40</w:t>
      </w:r>
    </w:p>
    <w:p w:rsidR="00BD4BFF" w:rsidRDefault="00BD4BFF">
      <w:pPr>
        <w:adjustRightInd w:val="0"/>
        <w:snapToGrid w:val="0"/>
        <w:spacing w:beforeLines="100" w:before="312" w:line="260" w:lineRule="atLeast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bookmarkStart w:id="2" w:name="_GoBack"/>
      <w:bookmarkEnd w:id="2"/>
    </w:p>
    <w:p w:rsidR="00BD4BFF" w:rsidRDefault="00BD4BFF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BD4BFF" w:rsidSect="008F734B"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2E" w:rsidRDefault="0079212E">
      <w:r>
        <w:separator/>
      </w:r>
    </w:p>
  </w:endnote>
  <w:endnote w:type="continuationSeparator" w:id="0">
    <w:p w:rsidR="0079212E" w:rsidRDefault="0079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2E" w:rsidRDefault="0079212E">
      <w:r>
        <w:separator/>
      </w:r>
    </w:p>
  </w:footnote>
  <w:footnote w:type="continuationSeparator" w:id="0">
    <w:p w:rsidR="0079212E" w:rsidRDefault="0079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9212E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8F734B"/>
    <w:rsid w:val="009043FE"/>
    <w:rsid w:val="009138C5"/>
    <w:rsid w:val="00921419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D4BFF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2F149-B340-4BBF-BF25-6107771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